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388D7EF6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39769A">
        <w:rPr>
          <w:rFonts w:ascii="Arial" w:eastAsia="Arial Unicode MS" w:hAnsi="Arial" w:cs="Arial"/>
          <w:b/>
          <w:i/>
          <w:lang w:val="ca-ES"/>
        </w:rPr>
        <w:t xml:space="preserve">6: </w:t>
      </w:r>
      <w:r w:rsidR="0039769A" w:rsidRPr="0039769A">
        <w:rPr>
          <w:rFonts w:ascii="Arial" w:eastAsia="Arial Unicode MS" w:hAnsi="Arial" w:cs="Arial"/>
          <w:b/>
          <w:i/>
          <w:lang w:val="ca-ES"/>
        </w:rPr>
        <w:t>Unitat de contractació Línia 9 i 10 (Nord i Sud)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2EFE769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39769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6: </w:t>
            </w:r>
            <w:r w:rsidR="0039769A" w:rsidRPr="0039769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9 i 10 (Nord i Sud)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C17E31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C17E31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C17E31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C17E31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C17E31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C17E31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C17E31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C17E31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1C8C21ED" w:rsidR="00A34D56" w:rsidRPr="00923322" w:rsidRDefault="00AF40CB" w:rsidP="00923322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923322">
        <w:rPr>
          <w:rFonts w:ascii="Arial" w:hAnsi="Arial" w:cs="Arial"/>
          <w:sz w:val="20"/>
          <w:lang w:val="ca-ES"/>
        </w:rPr>
        <w:t>Control de qualitat – torn de dia</w:t>
      </w:r>
      <w:r w:rsidR="00A34D56" w:rsidRPr="00923322">
        <w:rPr>
          <w:rFonts w:ascii="Arial" w:hAnsi="Arial" w:cs="Arial"/>
          <w:sz w:val="20"/>
          <w:lang w:val="ca-ES"/>
        </w:rPr>
        <w:t xml:space="preserve">: dedicació de </w:t>
      </w:r>
      <w:r w:rsidR="49932660" w:rsidRPr="00923322">
        <w:rPr>
          <w:rFonts w:ascii="Arial" w:hAnsi="Arial" w:cs="Arial"/>
          <w:sz w:val="20"/>
          <w:lang w:val="ca-ES"/>
        </w:rPr>
        <w:t>20</w:t>
      </w:r>
      <w:r w:rsidR="00A34D56" w:rsidRPr="00923322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C17E31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C17E31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0FD2E369" w:rsidR="00A34D56" w:rsidRPr="00923322" w:rsidRDefault="00AF40CB" w:rsidP="00923322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923322">
        <w:rPr>
          <w:rFonts w:ascii="Arial" w:hAnsi="Arial" w:cs="Arial"/>
          <w:sz w:val="20"/>
          <w:lang w:val="ca-ES"/>
        </w:rPr>
        <w:t>Control de qualitat – torn de nit</w:t>
      </w:r>
      <w:r w:rsidR="00A34D56" w:rsidRPr="00923322">
        <w:rPr>
          <w:rFonts w:ascii="Arial" w:hAnsi="Arial" w:cs="Arial"/>
          <w:sz w:val="20"/>
          <w:lang w:val="ca-ES"/>
        </w:rPr>
        <w:t xml:space="preserve">: dedicació de </w:t>
      </w:r>
      <w:r w:rsidR="61B01978" w:rsidRPr="00923322">
        <w:rPr>
          <w:rFonts w:ascii="Arial" w:hAnsi="Arial" w:cs="Arial"/>
          <w:sz w:val="20"/>
          <w:lang w:val="ca-ES"/>
        </w:rPr>
        <w:t>20</w:t>
      </w:r>
      <w:r w:rsidR="00A34D56" w:rsidRPr="00923322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C17E31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C17E31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6C68" w14:textId="77777777" w:rsidR="00C17E31" w:rsidRDefault="00C17E31">
      <w:r>
        <w:separator/>
      </w:r>
    </w:p>
  </w:endnote>
  <w:endnote w:type="continuationSeparator" w:id="0">
    <w:p w14:paraId="40A7169A" w14:textId="77777777" w:rsidR="00C17E31" w:rsidRDefault="00C1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6AD1" w14:textId="77777777" w:rsidR="00C17E31" w:rsidRPr="000A28D7" w:rsidRDefault="00C17E3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3E0E360" w14:textId="77777777" w:rsidR="00C17E31" w:rsidRPr="00374CB6" w:rsidRDefault="00C17E3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9769A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332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31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75CD185"/>
    <w:rsid w:val="49932660"/>
    <w:rsid w:val="61B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D5E56-2BDA-4FED-B182-41A36941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6C767-0CD4-4743-AEA0-7B56FF1D1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2</Characters>
  <Application>Microsoft Office Word</Application>
  <DocSecurity>0</DocSecurity>
  <Lines>42</Lines>
  <Paragraphs>11</Paragraphs>
  <ScaleCrop>false</ScaleCrop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